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195" w:type="dxa"/>
        <w:tblInd w:w="5753" w:type="dxa"/>
        <w:tblLook w:val="04A0" w:firstRow="1" w:lastRow="0" w:firstColumn="1" w:lastColumn="0" w:noHBand="0" w:noVBand="1"/>
      </w:tblPr>
      <w:tblGrid>
        <w:gridCol w:w="1134"/>
        <w:gridCol w:w="3061"/>
      </w:tblGrid>
      <w:tr w:rsidR="00AF670B" w:rsidTr="00775DD8">
        <w:trPr>
          <w:trHeight w:val="624"/>
        </w:trPr>
        <w:tc>
          <w:tcPr>
            <w:tcW w:w="1134" w:type="dxa"/>
            <w:vAlign w:val="center"/>
          </w:tcPr>
          <w:p w:rsidR="00AF670B" w:rsidRDefault="00AF670B" w:rsidP="00AF670B">
            <w:r>
              <w:rPr>
                <w:rFonts w:hint="eastAsia"/>
              </w:rPr>
              <w:t>受験番号</w:t>
            </w:r>
          </w:p>
        </w:tc>
        <w:tc>
          <w:tcPr>
            <w:tcW w:w="3061" w:type="dxa"/>
          </w:tcPr>
          <w:p w:rsidR="00AF670B" w:rsidRDefault="00AF670B"/>
        </w:tc>
      </w:tr>
    </w:tbl>
    <w:p w:rsidR="00AF670B" w:rsidRPr="00697C2A" w:rsidRDefault="00AF670B" w:rsidP="00697C2A">
      <w:pPr>
        <w:spacing w:line="160" w:lineRule="exact"/>
        <w:jc w:val="right"/>
        <w:rPr>
          <w:sz w:val="16"/>
          <w:szCs w:val="16"/>
        </w:rPr>
      </w:pPr>
    </w:p>
    <w:p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 w:rsidP="00697C2A">
      <w:pPr>
        <w:jc w:val="center"/>
        <w:rPr>
          <w:b/>
          <w:sz w:val="44"/>
          <w:szCs w:val="36"/>
        </w:rPr>
      </w:pPr>
      <w:r w:rsidRPr="00775DD8">
        <w:rPr>
          <w:rFonts w:hint="eastAsia"/>
          <w:b/>
          <w:sz w:val="44"/>
          <w:szCs w:val="36"/>
        </w:rPr>
        <w:t>推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薦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書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　学長　殿</w:t>
      </w: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短期大学部　学長　殿</w:t>
      </w:r>
    </w:p>
    <w:p w:rsidR="00AF670B" w:rsidRPr="001E6969" w:rsidRDefault="00AF670B">
      <w:pPr>
        <w:rPr>
          <w:rFonts w:ascii="ＭＳ 明朝" w:eastAsia="ＭＳ 明朝" w:hAnsi="ＭＳ 明朝"/>
        </w:rPr>
      </w:pPr>
    </w:p>
    <w:p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>学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校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名</w:t>
      </w:r>
      <w:r w:rsidR="001E6969">
        <w:rPr>
          <w:rFonts w:ascii="ＭＳ 明朝" w:eastAsia="ＭＳ 明朝" w:hAnsi="ＭＳ 明朝" w:hint="eastAsia"/>
          <w:sz w:val="22"/>
        </w:rPr>
        <w:t xml:space="preserve">　</w:t>
      </w:r>
    </w:p>
    <w:p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</w:rPr>
        <w:t xml:space="preserve">　</w:t>
      </w:r>
      <w:r w:rsidR="001E6969">
        <w:rPr>
          <w:rFonts w:ascii="ＭＳ 明朝" w:eastAsia="ＭＳ 明朝" w:hAnsi="ＭＳ 明朝" w:hint="eastAsia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</w:rPr>
        <w:t xml:space="preserve">　印</w:t>
      </w:r>
    </w:p>
    <w:p w:rsidR="00AF670B" w:rsidRPr="001E6969" w:rsidRDefault="00AF670B" w:rsidP="00FB0B1B">
      <w:pPr>
        <w:rPr>
          <w:sz w:val="18"/>
        </w:rPr>
      </w:pPr>
    </w:p>
    <w:p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70B" w:rsidRPr="00697C2A" w:rsidRDefault="00E41B84" w:rsidP="00697C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024</w:t>
            </w:r>
            <w:bookmarkStart w:id="0" w:name="_GoBack"/>
            <w:bookmarkEnd w:id="0"/>
            <w:r w:rsidR="00AF670B" w:rsidRPr="00775DD8">
              <w:rPr>
                <w:rFonts w:hint="eastAsia"/>
                <w:sz w:val="20"/>
                <w:szCs w:val="16"/>
              </w:rPr>
              <w:t>年</w:t>
            </w:r>
            <w:r w:rsidR="00AF670B" w:rsidRPr="00775DD8">
              <w:rPr>
                <w:rFonts w:hint="eastAsia"/>
                <w:sz w:val="20"/>
                <w:szCs w:val="16"/>
              </w:rPr>
              <w:t>3</w:t>
            </w:r>
            <w:r w:rsidR="00AF670B" w:rsidRPr="00775DD8">
              <w:rPr>
                <w:rFonts w:hint="eastAsia"/>
                <w:sz w:val="20"/>
                <w:szCs w:val="16"/>
              </w:rPr>
              <w:t>月卒業見込</w:t>
            </w:r>
          </w:p>
        </w:tc>
      </w:tr>
      <w:tr w:rsidR="004A5492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5"/>
                <w:w w:val="78"/>
                <w:kern w:val="0"/>
                <w:fitText w:val="904" w:id="2014475011"/>
              </w:rPr>
              <w:t>部</w:t>
            </w:r>
          </w:p>
          <w:p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F45D25">
              <w:rPr>
                <w:rFonts w:asciiTheme="minorEastAsia" w:hAnsiTheme="minorEastAsia" w:hint="eastAsia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F45D25">
              <w:rPr>
                <w:rFonts w:asciiTheme="minorEastAsia" w:hAnsiTheme="minorEastAsia" w:hint="eastAsia"/>
                <w:spacing w:val="7"/>
                <w:w w:val="55"/>
                <w:kern w:val="0"/>
                <w:sz w:val="20"/>
                <w:fitText w:val="1000" w:id="2014475013"/>
              </w:rPr>
              <w:t>）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4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AF670B" w:rsidRDefault="00AF670B" w:rsidP="00B5277E">
      <w:pPr>
        <w:spacing w:line="200" w:lineRule="exact"/>
      </w:pPr>
    </w:p>
    <w:p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9E2A1C" wp14:editId="6FC22D7D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AB35D" id="グループ化 72" o:spid="_x0000_s1026" style="position:absolute;left:0;text-align:left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">
                <v:group id="グループ化 70" o:spid="_x0000_s1027" style="position:absolute;left:-3;top:2529;width:54456;height:26040" coordorigin="-100" coordsize="54456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線コネクタ 43" o:spid="_x0000_s1028" style="position:absolute;visibility:visible;mso-wrap-style:square" from="-100,0" to="5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BIwwAAANsAAAAPAAAAZHJzL2Rvd25yZXYueG1sRI9BawIx&#10;FITvBf9DeAVvNVul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YBhQS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g8wwAAANsAAAAPAAAAZHJzL2Rvd25yZXYueG1sRI9BawIx&#10;FITvBf9DeAVvNVux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7/HIP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4x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Tf&#10;L/EHyNUHAAD//wMAUEsBAi0AFAAGAAgAAAAhANvh9svuAAAAhQEAABMAAAAAAAAAAAAAAAAAAAAA&#10;AFtDb250ZW50X1R5cGVzXS54bWxQSwECLQAUAAYACAAAACEAWvQsW78AAAAVAQAACwAAAAAAAAAA&#10;AAAAAAAfAQAAX3JlbHMvLnJlbHNQSwECLQAUAAYACAAAACEAES4+Mb0AAADb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64160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9pt;margin-top:20.8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" fillcolor="white [3201]" strokeweight=".5pt">
                <v:textbox inset=",0,,0">
                  <w:txbxContent>
                    <w:p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A2" w:rsidRDefault="00D347A2" w:rsidP="00D347A2">
      <w:r>
        <w:separator/>
      </w:r>
    </w:p>
  </w:endnote>
  <w:endnote w:type="continuationSeparator" w:id="0">
    <w:p w:rsidR="00D347A2" w:rsidRDefault="00D347A2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A2" w:rsidRDefault="00D347A2" w:rsidP="00D347A2">
      <w:r>
        <w:separator/>
      </w:r>
    </w:p>
  </w:footnote>
  <w:footnote w:type="continuationSeparator" w:id="0">
    <w:p w:rsidR="00D347A2" w:rsidRDefault="00D347A2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0B"/>
    <w:rsid w:val="00143740"/>
    <w:rsid w:val="001E6969"/>
    <w:rsid w:val="003048CD"/>
    <w:rsid w:val="00356E8E"/>
    <w:rsid w:val="0039046A"/>
    <w:rsid w:val="00417F4F"/>
    <w:rsid w:val="004A5492"/>
    <w:rsid w:val="00505A92"/>
    <w:rsid w:val="005255D1"/>
    <w:rsid w:val="006068F4"/>
    <w:rsid w:val="00697C2A"/>
    <w:rsid w:val="00773818"/>
    <w:rsid w:val="00775DD8"/>
    <w:rsid w:val="00917346"/>
    <w:rsid w:val="009A21D1"/>
    <w:rsid w:val="00AF670B"/>
    <w:rsid w:val="00B22C3E"/>
    <w:rsid w:val="00B5277E"/>
    <w:rsid w:val="00BB6C8B"/>
    <w:rsid w:val="00D347A2"/>
    <w:rsid w:val="00D7162A"/>
    <w:rsid w:val="00DB4397"/>
    <w:rsid w:val="00E271B4"/>
    <w:rsid w:val="00E41B84"/>
    <w:rsid w:val="00E574C2"/>
    <w:rsid w:val="00E97538"/>
    <w:rsid w:val="00EE2DC6"/>
    <w:rsid w:val="00F21430"/>
    <w:rsid w:val="00F42883"/>
    <w:rsid w:val="00F45D25"/>
    <w:rsid w:val="00F71DC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AB4356"/>
  <w15:docId w15:val="{C81A6779-3143-4B1D-865F-E2C6617B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AFCF-074D-410F-B1EB-B972E3C3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mejiro</cp:lastModifiedBy>
  <cp:revision>12</cp:revision>
  <cp:lastPrinted>2019-08-02T04:42:00Z</cp:lastPrinted>
  <dcterms:created xsi:type="dcterms:W3CDTF">2019-07-23T02:33:00Z</dcterms:created>
  <dcterms:modified xsi:type="dcterms:W3CDTF">2023-08-03T00:30:00Z</dcterms:modified>
</cp:coreProperties>
</file>